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91" w:rsidRDefault="00427691" w:rsidP="009F3B04"/>
    <w:p w:rsidR="003A0958" w:rsidRDefault="003A0958" w:rsidP="009F3B04"/>
    <w:p w:rsidR="003A0958" w:rsidRPr="007F5712" w:rsidRDefault="003A0958" w:rsidP="009F3B04">
      <w:pPr>
        <w:rPr>
          <w:sz w:val="16"/>
          <w:szCs w:val="16"/>
        </w:rPr>
      </w:pPr>
    </w:p>
    <w:p w:rsidR="007F5712" w:rsidRDefault="007F5712" w:rsidP="009F3B04">
      <w:pPr>
        <w:rPr>
          <w:rFonts w:ascii="Tahoma" w:hAnsi="Tahoma" w:cs="Tahoma"/>
          <w:sz w:val="16"/>
          <w:szCs w:val="16"/>
        </w:rPr>
      </w:pPr>
    </w:p>
    <w:p w:rsidR="007F5712" w:rsidRDefault="007F5712" w:rsidP="009F3B04">
      <w:pPr>
        <w:rPr>
          <w:rFonts w:ascii="Tahoma" w:hAnsi="Tahoma" w:cs="Tahoma"/>
          <w:sz w:val="16"/>
          <w:szCs w:val="16"/>
        </w:rPr>
      </w:pPr>
    </w:p>
    <w:p w:rsidR="007F5712" w:rsidRDefault="007F5712" w:rsidP="009F3B04">
      <w:pPr>
        <w:rPr>
          <w:rFonts w:ascii="Tahoma" w:hAnsi="Tahoma" w:cs="Tahoma"/>
          <w:sz w:val="16"/>
          <w:szCs w:val="16"/>
        </w:rPr>
      </w:pPr>
    </w:p>
    <w:p w:rsidR="00731571" w:rsidRDefault="00731571" w:rsidP="0073157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Quotation Request: Bulk Paper/Whiteboard Markers </w:t>
      </w:r>
    </w:p>
    <w:p w:rsidR="001833A8" w:rsidRDefault="001833A8" w:rsidP="00731571">
      <w:pPr>
        <w:jc w:val="center"/>
        <w:rPr>
          <w:rFonts w:ascii="Tahoma" w:hAnsi="Tahoma" w:cs="Tahoma"/>
        </w:rPr>
      </w:pPr>
    </w:p>
    <w:p w:rsidR="001833A8" w:rsidRPr="001833A8" w:rsidRDefault="001833A8" w:rsidP="007315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Quote by 9:00 A.M. MST </w:t>
      </w:r>
      <w:r w:rsidR="00924366">
        <w:rPr>
          <w:rFonts w:ascii="Tahoma" w:hAnsi="Tahoma" w:cs="Tahoma"/>
          <w:b/>
        </w:rPr>
        <w:t>8/3/2020</w:t>
      </w:r>
    </w:p>
    <w:p w:rsidR="00731571" w:rsidRDefault="00731571" w:rsidP="00731571">
      <w:pPr>
        <w:jc w:val="center"/>
        <w:rPr>
          <w:rFonts w:ascii="Tahoma" w:hAnsi="Tahoma" w:cs="Tahoma"/>
        </w:rPr>
      </w:pPr>
    </w:p>
    <w:p w:rsidR="00254859" w:rsidRDefault="00731571" w:rsidP="00731571">
      <w:pPr>
        <w:rPr>
          <w:rFonts w:ascii="Tahoma" w:hAnsi="Tahoma" w:cs="Tahoma"/>
        </w:rPr>
      </w:pPr>
      <w:r>
        <w:rPr>
          <w:rFonts w:ascii="Tahoma" w:hAnsi="Tahoma" w:cs="Tahoma"/>
        </w:rPr>
        <w:t>The Mohave Valley Elementary School District 16 is requesting a price quotation for the following items:</w:t>
      </w:r>
      <w:r w:rsidR="00254859">
        <w:rPr>
          <w:rFonts w:ascii="Tahoma" w:hAnsi="Tahoma" w:cs="Tahoma"/>
        </w:rPr>
        <w:t xml:space="preserve"> </w:t>
      </w:r>
    </w:p>
    <w:p w:rsidR="00254859" w:rsidRDefault="00254859" w:rsidP="00731571">
      <w:pPr>
        <w:rPr>
          <w:rFonts w:ascii="Tahoma" w:hAnsi="Tahoma" w:cs="Tahoma"/>
        </w:rPr>
      </w:pPr>
    </w:p>
    <w:p w:rsidR="00731571" w:rsidRPr="00254859" w:rsidRDefault="00924366" w:rsidP="0073157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k and Toner Cartridges </w:t>
      </w:r>
    </w:p>
    <w:p w:rsidR="00731571" w:rsidRPr="00254859" w:rsidRDefault="00731571" w:rsidP="00731571">
      <w:pPr>
        <w:rPr>
          <w:rFonts w:ascii="Tahoma" w:hAnsi="Tahoma" w:cs="Tahoma"/>
          <w:b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Return Quote by email, fax or in person to Margie Poppin at</w:t>
      </w:r>
      <w:r w:rsidR="00254859">
        <w:rPr>
          <w:rFonts w:ascii="Tahoma" w:hAnsi="Tahoma" w:cs="Tahoma"/>
        </w:rPr>
        <w:t>:</w:t>
      </w: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Default="00924366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3A8">
        <w:rPr>
          <w:rFonts w:ascii="Tahoma" w:hAnsi="Tahoma" w:cs="Tahoma"/>
          <w:sz w:val="18"/>
          <w:szCs w:val="18"/>
        </w:rPr>
        <w:t>Email</w:t>
      </w:r>
      <w:r w:rsidR="001833A8" w:rsidRPr="001833A8">
        <w:rPr>
          <w:rFonts w:ascii="Tahoma" w:hAnsi="Tahoma" w:cs="Tahoma"/>
          <w:sz w:val="18"/>
          <w:szCs w:val="18"/>
        </w:rPr>
        <w:t xml:space="preserve"> - </w:t>
      </w:r>
      <w:hyperlink r:id="rId8" w:history="1">
        <w:r w:rsidR="001833A8" w:rsidRPr="001833A8">
          <w:rPr>
            <w:rStyle w:val="Hyperlink"/>
            <w:rFonts w:ascii="Tahoma" w:hAnsi="Tahoma" w:cs="Tahoma"/>
            <w:sz w:val="18"/>
            <w:szCs w:val="18"/>
          </w:rPr>
          <w:t>poppinm@mvdistrict.net</w:t>
        </w:r>
      </w:hyperlink>
      <w:r w:rsidR="001833A8" w:rsidRPr="001833A8">
        <w:rPr>
          <w:rFonts w:ascii="Tahoma" w:hAnsi="Tahoma" w:cs="Tahoma"/>
          <w:sz w:val="18"/>
          <w:szCs w:val="18"/>
        </w:rPr>
        <w:t xml:space="preserve">  Fax – (928)768-2510 – Office 8450 S Olive Ave., Mohave Valley, AZ 86440</w:t>
      </w:r>
    </w:p>
    <w:p w:rsidR="001833A8" w:rsidRDefault="001833A8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, </w:t>
      </w: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Pr="005214B7" w:rsidRDefault="005214B7" w:rsidP="007F5712">
      <w:pPr>
        <w:shd w:val="clear" w:color="auto" w:fill="FFFFFF"/>
        <w:rPr>
          <w:rFonts w:ascii="Freestyle Script" w:hAnsi="Freestyle Script" w:cs="Tahoma"/>
          <w:color w:val="548DD4" w:themeColor="text2" w:themeTint="99"/>
          <w:sz w:val="40"/>
          <w:szCs w:val="40"/>
        </w:rPr>
      </w:pPr>
      <w:r>
        <w:rPr>
          <w:rFonts w:ascii="Freestyle Script" w:hAnsi="Freestyle Script" w:cs="Tahoma"/>
          <w:color w:val="548DD4" w:themeColor="text2" w:themeTint="99"/>
          <w:sz w:val="40"/>
          <w:szCs w:val="40"/>
        </w:rPr>
        <w:t xml:space="preserve">Margie Poppin </w:t>
      </w: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Margie Poppin </w:t>
      </w:r>
    </w:p>
    <w:p w:rsidR="000C1854" w:rsidRPr="000C1854" w:rsidRDefault="000C1854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C1854">
        <w:rPr>
          <w:rFonts w:ascii="Tahoma" w:hAnsi="Tahoma" w:cs="Tahoma"/>
          <w:sz w:val="20"/>
          <w:szCs w:val="20"/>
        </w:rPr>
        <w:t>(928) 768-2507 ext 8006</w:t>
      </w:r>
    </w:p>
    <w:p w:rsidR="000C1854" w:rsidRPr="000C1854" w:rsidRDefault="000C1854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C1854">
        <w:rPr>
          <w:rFonts w:ascii="Tahoma" w:hAnsi="Tahoma" w:cs="Tahoma"/>
          <w:sz w:val="20"/>
          <w:szCs w:val="20"/>
        </w:rPr>
        <w:t>Poppinm@mvdistrict.net</w:t>
      </w:r>
    </w:p>
    <w:p w:rsidR="001833A8" w:rsidRPr="000C1854" w:rsidRDefault="001833A8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>Procurement Specialist</w:t>
      </w:r>
    </w:p>
    <w:p w:rsidR="001833A8" w:rsidRPr="000C1854" w:rsidRDefault="001833A8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>Accounts Payable</w:t>
      </w:r>
    </w:p>
    <w:p w:rsidR="001833A8" w:rsidRP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 xml:space="preserve">Food Service Director </w:t>
      </w:r>
    </w:p>
    <w:p w:rsidR="000C1854" w:rsidRP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>SFB Coordinator</w:t>
      </w: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proofErr w:type="spellStart"/>
      <w:r w:rsidRPr="000C1854">
        <w:rPr>
          <w:rFonts w:ascii="Tahoma" w:hAnsi="Tahoma" w:cs="Tahoma"/>
          <w:sz w:val="16"/>
          <w:szCs w:val="16"/>
        </w:rPr>
        <w:t>Erate</w:t>
      </w:r>
      <w:proofErr w:type="spellEnd"/>
      <w:r w:rsidRPr="000C1854">
        <w:rPr>
          <w:rFonts w:ascii="Tahoma" w:hAnsi="Tahoma" w:cs="Tahoma"/>
          <w:sz w:val="16"/>
          <w:szCs w:val="16"/>
        </w:rPr>
        <w:t xml:space="preserve"> Support Team</w:t>
      </w: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E734E4" w:rsidRDefault="00E734E4" w:rsidP="002E3DBF">
      <w:pPr>
        <w:shd w:val="clear" w:color="auto" w:fill="FFFFFF"/>
        <w:jc w:val="center"/>
        <w:rPr>
          <w:rFonts w:ascii="Tahoma" w:hAnsi="Tahoma" w:cs="Tahoma"/>
          <w:sz w:val="16"/>
          <w:szCs w:val="16"/>
        </w:rPr>
      </w:pPr>
    </w:p>
    <w:p w:rsidR="00E734E4" w:rsidRDefault="00E734E4" w:rsidP="002E3DBF">
      <w:pPr>
        <w:shd w:val="clear" w:color="auto" w:fill="FFFFFF"/>
        <w:jc w:val="center"/>
        <w:rPr>
          <w:rFonts w:ascii="Tahoma" w:hAnsi="Tahoma" w:cs="Tahoma"/>
        </w:rPr>
      </w:pPr>
    </w:p>
    <w:p w:rsidR="00E734E4" w:rsidRDefault="00E734E4" w:rsidP="002E3DBF">
      <w:pPr>
        <w:shd w:val="clear" w:color="auto" w:fill="FFFFFF"/>
        <w:jc w:val="center"/>
        <w:rPr>
          <w:rFonts w:ascii="Tahoma" w:hAnsi="Tahoma" w:cs="Tahoma"/>
        </w:rPr>
      </w:pPr>
    </w:p>
    <w:p w:rsidR="00E734E4" w:rsidRDefault="00E734E4" w:rsidP="002E3DBF">
      <w:pPr>
        <w:shd w:val="clear" w:color="auto" w:fill="FFFFFF"/>
        <w:jc w:val="center"/>
        <w:rPr>
          <w:rFonts w:ascii="Tahoma" w:hAnsi="Tahoma" w:cs="Tahoma"/>
        </w:rPr>
      </w:pPr>
    </w:p>
    <w:p w:rsidR="00E734E4" w:rsidRDefault="00E734E4" w:rsidP="002E3DBF">
      <w:pPr>
        <w:shd w:val="clear" w:color="auto" w:fill="FFFFFF"/>
        <w:jc w:val="center"/>
        <w:rPr>
          <w:rFonts w:ascii="Tahoma" w:hAnsi="Tahoma" w:cs="Tahoma"/>
        </w:rPr>
      </w:pPr>
    </w:p>
    <w:p w:rsidR="002E3DBF" w:rsidRDefault="00C16957" w:rsidP="002E3DBF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Q</w:t>
      </w:r>
      <w:r w:rsidR="002E3DBF">
        <w:rPr>
          <w:rFonts w:ascii="Tahoma" w:hAnsi="Tahoma" w:cs="Tahoma"/>
        </w:rPr>
        <w:t>uotation Request for Bulk Paper/Whiteboard Markers</w:t>
      </w: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2E3DB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Quantities are estimates only and no quantities are guaranteed**</w:t>
      </w:r>
    </w:p>
    <w:p w:rsidR="002E3DBF" w:rsidRDefault="002E3DBF" w:rsidP="002E3DBF">
      <w:pPr>
        <w:jc w:val="center"/>
        <w:rPr>
          <w:rFonts w:ascii="Tahoma" w:hAnsi="Tahoma" w:cs="Tahoma"/>
          <w:b/>
        </w:rPr>
      </w:pPr>
    </w:p>
    <w:p w:rsidR="002E3DBF" w:rsidRDefault="002E3DBF" w:rsidP="002E3DBF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Delivery Charges to 8450 S Olive Ave, Mohave Valley, AZ 86440 </w:t>
      </w:r>
      <w:r>
        <w:rPr>
          <w:rFonts w:ascii="Tahoma" w:hAnsi="Tahoma" w:cs="Tahoma"/>
        </w:rPr>
        <w:tab/>
        <w:t>$_______________</w:t>
      </w:r>
    </w:p>
    <w:p w:rsidR="002E3DBF" w:rsidRPr="00C16957" w:rsidRDefault="00254859" w:rsidP="00E734E4">
      <w:pPr>
        <w:shd w:val="clear" w:color="auto" w:fill="FFFFFF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C16957">
        <w:rPr>
          <w:rFonts w:ascii="Tahoma" w:hAnsi="Tahoma" w:cs="Tahoma"/>
          <w:b/>
          <w:i/>
          <w:color w:val="FF0000"/>
          <w:sz w:val="18"/>
          <w:szCs w:val="18"/>
        </w:rPr>
        <w:t xml:space="preserve">Please note </w:t>
      </w:r>
      <w:r w:rsidR="002E3DBF" w:rsidRPr="00C16957">
        <w:rPr>
          <w:rFonts w:ascii="Tahoma" w:hAnsi="Tahoma" w:cs="Tahoma"/>
          <w:b/>
          <w:i/>
          <w:color w:val="FF0000"/>
          <w:sz w:val="18"/>
          <w:szCs w:val="18"/>
        </w:rPr>
        <w:t>MVESD16 does not have a loading dock or forklift.</w:t>
      </w:r>
    </w:p>
    <w:p w:rsidR="002E3DBF" w:rsidRDefault="002E3DBF" w:rsidP="002E3DBF">
      <w:pPr>
        <w:shd w:val="clear" w:color="auto" w:fill="FFFFFF"/>
        <w:rPr>
          <w:rFonts w:ascii="Tahoma" w:hAnsi="Tahoma" w:cs="Tahoma"/>
          <w:b/>
          <w:i/>
          <w:color w:val="FF0000"/>
        </w:rPr>
      </w:pPr>
    </w:p>
    <w:p w:rsidR="002E3DBF" w:rsidRDefault="002E3DBF" w:rsidP="002E3DBF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Prices good through June 30 202</w:t>
      </w:r>
      <w:r w:rsidR="00924366">
        <w:rPr>
          <w:rFonts w:ascii="Tahoma" w:hAnsi="Tahoma" w:cs="Tahoma"/>
        </w:rPr>
        <w:t>1</w:t>
      </w:r>
      <w:r>
        <w:rPr>
          <w:rFonts w:ascii="Tahoma" w:hAnsi="Tahoma" w:cs="Tahoma"/>
        </w:rPr>
        <w:t>_____Yes</w:t>
      </w:r>
      <w:r>
        <w:rPr>
          <w:rFonts w:ascii="Tahoma" w:hAnsi="Tahoma" w:cs="Tahoma"/>
        </w:rPr>
        <w:tab/>
        <w:t>_____No</w:t>
      </w:r>
    </w:p>
    <w:p w:rsidR="002E3DBF" w:rsidRDefault="002E3DBF" w:rsidP="002E3DBF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If no, price go</w:t>
      </w:r>
      <w:r w:rsidR="00924366">
        <w:rPr>
          <w:rFonts w:ascii="Tahoma" w:hAnsi="Tahoma" w:cs="Tahoma"/>
        </w:rPr>
        <w:t xml:space="preserve">od </w:t>
      </w:r>
      <w:proofErr w:type="gramStart"/>
      <w:r w:rsidR="00924366">
        <w:rPr>
          <w:rFonts w:ascii="Tahoma" w:hAnsi="Tahoma" w:cs="Tahoma"/>
        </w:rPr>
        <w:t>through  _</w:t>
      </w:r>
      <w:proofErr w:type="gramEnd"/>
      <w:r w:rsidR="00924366">
        <w:rPr>
          <w:rFonts w:ascii="Tahoma" w:hAnsi="Tahoma" w:cs="Tahoma"/>
        </w:rPr>
        <w:t>__________</w:t>
      </w: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E734E4" w:rsidRDefault="00E734E4" w:rsidP="00E734E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P Products Only</w:t>
      </w:r>
    </w:p>
    <w:p w:rsidR="00E734E4" w:rsidRDefault="00E734E4" w:rsidP="00E734E4">
      <w:pPr>
        <w:jc w:val="center"/>
        <w:rPr>
          <w:rFonts w:ascii="CG Times" w:hAnsi="CG Times"/>
          <w:b/>
          <w:highlight w:val="yellow"/>
          <w:u w:val="single"/>
        </w:rPr>
      </w:pPr>
      <w:r>
        <w:rPr>
          <w:rFonts w:ascii="CG Times" w:hAnsi="CG Times"/>
          <w:b/>
          <w:highlight w:val="yellow"/>
          <w:u w:val="single"/>
        </w:rPr>
        <w:t>NO REMANUFACTURED CARTRIDGES!!!</w:t>
      </w:r>
    </w:p>
    <w:p w:rsidR="00E734E4" w:rsidRDefault="00E734E4" w:rsidP="00E734E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CG Times" w:hAnsi="CG Times"/>
          <w:b/>
          <w:highlight w:val="yellow"/>
          <w:u w:val="single"/>
        </w:rPr>
        <w:t>NO SUBSTITUTIONS</w:t>
      </w:r>
    </w:p>
    <w:p w:rsidR="00E734E4" w:rsidRDefault="00E734E4" w:rsidP="00E734E4">
      <w:pPr>
        <w:rPr>
          <w:rFonts w:ascii="Arial" w:hAnsi="Arial"/>
          <w:sz w:val="20"/>
          <w:szCs w:val="20"/>
        </w:rPr>
      </w:pPr>
    </w:p>
    <w:p w:rsidR="00E734E4" w:rsidRDefault="00E734E4" w:rsidP="00E734E4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Y20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2160"/>
        <w:gridCol w:w="2484"/>
      </w:tblGrid>
      <w:tr w:rsidR="00E734E4" w:rsidTr="00E734E4">
        <w:trPr>
          <w:trHeight w:val="53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4" w:rsidRDefault="00E734E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Item</w:t>
            </w:r>
          </w:p>
          <w:p w:rsidR="00E734E4" w:rsidRDefault="00E73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E734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                    </w:t>
            </w:r>
          </w:p>
          <w:p w:rsidR="00E734E4" w:rsidRDefault="00E734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Quantity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E734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Price</w:t>
            </w:r>
          </w:p>
        </w:tc>
      </w:tr>
      <w:tr w:rsidR="00FF7334" w:rsidRPr="00FF7334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34" w:rsidRPr="00FF7334" w:rsidRDefault="0092436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CF510A</w:t>
            </w:r>
            <w:r w:rsidR="00FF7334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34" w:rsidRPr="00FF7334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34" w:rsidRPr="00FF7334" w:rsidRDefault="00FF733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E734E4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924366" w:rsidP="00FF7334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>CE505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4" w:rsidRDefault="00E734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E734E4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>78A Black LaserJ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4" w:rsidRDefault="00E734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E734E4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E734E4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 xml:space="preserve">CB436A – </w:t>
            </w:r>
            <w:r>
              <w:t>Black Toner for HP P1505 Pri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E4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E4" w:rsidRDefault="00E734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>CE250A</w:t>
            </w:r>
            <w:r>
              <w:t>- Black To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Pr="00FF7334" w:rsidRDefault="00924366" w:rsidP="00CF23D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RPr="00DC6604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Pr="00DC6604" w:rsidRDefault="00924366">
            <w:pPr>
              <w:widowControl w:val="0"/>
              <w:autoSpaceDE w:val="0"/>
              <w:autoSpaceDN w:val="0"/>
              <w:adjustRightInd w:val="0"/>
            </w:pPr>
            <w:r w:rsidRPr="00DC6604">
              <w:rPr>
                <w:b/>
              </w:rPr>
              <w:t>CE251A</w:t>
            </w:r>
            <w:r>
              <w:t xml:space="preserve"> - C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Pr="00DC6604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Pr="00DC6604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>CE252A</w:t>
            </w:r>
            <w:r>
              <w:t xml:space="preserve"> – Yellow To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>CE253A</w:t>
            </w:r>
            <w:r>
              <w:t xml:space="preserve"> – Magenta To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>CE278A</w:t>
            </w:r>
            <w:r>
              <w:t xml:space="preserve"> – Black Toner for HP- P1606dn Pri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 xml:space="preserve">Q7553A – </w:t>
            </w:r>
            <w:r>
              <w:t>HP Laser Print Car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 xml:space="preserve">Q6470A – </w:t>
            </w:r>
            <w:r>
              <w:t>Black Car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>Q7581A - Cyan</w:t>
            </w:r>
            <w:r>
              <w:t xml:space="preserve"> laser car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 xml:space="preserve">Q7582A – </w:t>
            </w:r>
            <w:r>
              <w:t>Yellow laser Car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>Brother DR 7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>Brother TN 7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b/>
              </w:rPr>
              <w:t xml:space="preserve">C9351A – </w:t>
            </w:r>
            <w:r>
              <w:t>Black Cart. MV F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 xml:space="preserve">CB335WN – </w:t>
            </w:r>
            <w:r>
              <w:t>Black Cart. ERF Pre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  <w:b/>
              </w:rPr>
            </w:pPr>
            <w:r>
              <w:rPr>
                <w:b/>
              </w:rPr>
              <w:t xml:space="preserve">CB337WN – </w:t>
            </w:r>
            <w:r>
              <w:t>Color cart. ERF Pre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Pr="00E734E4" w:rsidRDefault="00924366" w:rsidP="00E734E4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 w:rsidRPr="00E734E4">
              <w:rPr>
                <w:rFonts w:ascii="Courier 10cpi" w:hAnsi="Courier 10cpi"/>
              </w:rPr>
              <w:t xml:space="preserve">CF410X Blac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Pr="00E734E4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 w:rsidRPr="00E734E4">
              <w:rPr>
                <w:rFonts w:ascii="Courier 10cpi" w:hAnsi="Courier 10cpi"/>
              </w:rPr>
              <w:t>CF411A C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Pr="00E734E4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 w:rsidRPr="00E734E4">
              <w:rPr>
                <w:rFonts w:ascii="Courier 10cpi" w:hAnsi="Courier 10cpi"/>
              </w:rPr>
              <w:t>CF413A Mag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24366" w:rsidTr="00E734E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Courier 10cpi" w:hAnsi="Courier 10cpi"/>
              </w:rPr>
            </w:pPr>
            <w:r>
              <w:rPr>
                <w:rFonts w:ascii="Courier 10cpi" w:hAnsi="Courier 10cpi"/>
              </w:rPr>
              <w:t xml:space="preserve">CF412A Yellow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6" w:rsidRDefault="0092436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E734E4" w:rsidRDefault="00E734E4" w:rsidP="00E734E4">
      <w:pPr>
        <w:rPr>
          <w:rFonts w:ascii="Arial" w:hAnsi="Arial"/>
          <w:b/>
          <w:szCs w:val="20"/>
        </w:rPr>
      </w:pPr>
    </w:p>
    <w:p w:rsidR="00E734E4" w:rsidRPr="00E734E4" w:rsidRDefault="00E734E4" w:rsidP="00E734E4">
      <w:pPr>
        <w:jc w:val="center"/>
        <w:rPr>
          <w:rFonts w:ascii="CG Times" w:hAnsi="CG Times"/>
          <w:b/>
          <w:color w:val="FF0000"/>
          <w:sz w:val="22"/>
          <w:szCs w:val="22"/>
        </w:rPr>
      </w:pPr>
      <w:r w:rsidRPr="00E734E4">
        <w:rPr>
          <w:rFonts w:ascii="CG Times" w:hAnsi="CG Times"/>
          <w:b/>
          <w:color w:val="FF0000"/>
          <w:sz w:val="22"/>
          <w:szCs w:val="22"/>
          <w:highlight w:val="yellow"/>
        </w:rPr>
        <w:t>**No remanufactured ink cartridges! HP products only**</w:t>
      </w: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Company Name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Contact Name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proofErr w:type="spellStart"/>
      <w:r w:rsidRPr="00C16957">
        <w:rPr>
          <w:rFonts w:ascii="Tahoma" w:hAnsi="Tahoma" w:cs="Tahoma"/>
          <w:sz w:val="20"/>
          <w:szCs w:val="20"/>
        </w:rPr>
        <w:t>Phone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Fax</w:t>
      </w:r>
      <w:proofErr w:type="spellEnd"/>
      <w:r w:rsidRPr="00C16957">
        <w:rPr>
          <w:rFonts w:ascii="Tahoma" w:hAnsi="Tahoma" w:cs="Tahoma"/>
          <w:sz w:val="20"/>
          <w:szCs w:val="20"/>
        </w:rPr>
        <w:t>: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Email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____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______________________________________</w:t>
      </w:r>
      <w:r w:rsidRPr="00C16957">
        <w:rPr>
          <w:rFonts w:ascii="Tahoma" w:hAnsi="Tahoma" w:cs="Tahoma"/>
          <w:sz w:val="20"/>
          <w:szCs w:val="20"/>
        </w:rPr>
        <w:tab/>
      </w:r>
      <w:r w:rsidRPr="00C16957">
        <w:rPr>
          <w:rFonts w:ascii="Tahoma" w:hAnsi="Tahoma" w:cs="Tahoma"/>
          <w:sz w:val="20"/>
          <w:szCs w:val="20"/>
        </w:rPr>
        <w:tab/>
        <w:t>___________________________</w:t>
      </w:r>
    </w:p>
    <w:p w:rsidR="007F5712" w:rsidRPr="007F5712" w:rsidRDefault="00254859" w:rsidP="00C16957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254859">
        <w:rPr>
          <w:rFonts w:ascii="Tahoma" w:hAnsi="Tahoma" w:cs="Tahoma"/>
          <w:sz w:val="16"/>
          <w:szCs w:val="16"/>
        </w:rPr>
        <w:t xml:space="preserve">Signature of Authorized Representativ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Dat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rinted Name</w:t>
      </w:r>
    </w:p>
    <w:sectPr w:rsidR="007F5712" w:rsidRPr="007F5712" w:rsidSect="00E734E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43" w:rsidRDefault="00F53643" w:rsidP="00666590">
      <w:r>
        <w:separator/>
      </w:r>
    </w:p>
  </w:endnote>
  <w:endnote w:type="continuationSeparator" w:id="0">
    <w:p w:rsidR="00F53643" w:rsidRDefault="00F53643" w:rsidP="0066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43" w:rsidRDefault="00F53643" w:rsidP="00666590">
      <w:r>
        <w:separator/>
      </w:r>
    </w:p>
  </w:footnote>
  <w:footnote w:type="continuationSeparator" w:id="0">
    <w:p w:rsidR="00F53643" w:rsidRDefault="00F53643" w:rsidP="0066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52" w:rsidRDefault="00176752" w:rsidP="00666590">
    <w:pPr>
      <w:spacing w:line="201" w:lineRule="auto"/>
      <w:jc w:val="center"/>
      <w:rPr>
        <w:rFonts w:ascii="Palatino Linotype" w:hAnsi="Palatino Linotype"/>
        <w:b/>
        <w:bCs/>
        <w:sz w:val="40"/>
        <w:szCs w:val="40"/>
      </w:rPr>
    </w:pPr>
    <w:r>
      <w:rPr>
        <w:rFonts w:ascii="Palatino Linotype" w:hAnsi="Palatino Linotype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5648</wp:posOffset>
          </wp:positionH>
          <wp:positionV relativeFrom="paragraph">
            <wp:posOffset>-219456</wp:posOffset>
          </wp:positionV>
          <wp:extent cx="1144016" cy="1133856"/>
          <wp:effectExtent l="19050" t="0" r="0" b="0"/>
          <wp:wrapNone/>
          <wp:docPr id="9" name="Picture 9" descr="C:\Users\croww\Pictures\Google Talk Received Images\CRT DO Logo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roww\Pictures\Google Talk Received Images\CRT DO Logo 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16" cy="1133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bCs/>
        <w:sz w:val="40"/>
        <w:szCs w:val="40"/>
      </w:rPr>
      <w:t xml:space="preserve">          MOHAVE VALLEY SCHOOL DISTRICT #16</w:t>
    </w:r>
  </w:p>
  <w:p w:rsidR="00176752" w:rsidRDefault="00176752" w:rsidP="00666590">
    <w:pPr>
      <w:spacing w:line="201" w:lineRule="auto"/>
      <w:jc w:val="center"/>
      <w:rPr>
        <w:rFonts w:ascii="Palatino Linotype" w:hAnsi="Palatino Linotype"/>
        <w:b/>
      </w:rPr>
    </w:pPr>
    <w:r w:rsidRPr="00E47E5C">
      <w:rPr>
        <w:rFonts w:ascii="Palatino Linotype" w:hAnsi="Palatino Linotype"/>
        <w:b/>
        <w:i/>
        <w:sz w:val="20"/>
        <w:szCs w:val="20"/>
      </w:rPr>
      <w:t>Creating school communities in which all students can learn, no exceptions!</w:t>
    </w:r>
    <w:r w:rsidRPr="00E47E5C">
      <w:rPr>
        <w:rFonts w:ascii="Palatino Linotype" w:hAnsi="Palatino Linotype"/>
        <w:b/>
        <w:sz w:val="20"/>
        <w:szCs w:val="20"/>
      </w:rPr>
      <w:t xml:space="preserve">    </w:t>
    </w:r>
    <w:r>
      <w:rPr>
        <w:rFonts w:ascii="Palatino Linotype" w:hAnsi="Palatino Linotype"/>
        <w:b/>
      </w:rPr>
      <w:t xml:space="preserve">      </w:t>
    </w:r>
  </w:p>
  <w:p w:rsidR="00176752" w:rsidRPr="002A48EE" w:rsidRDefault="00176752" w:rsidP="00666590">
    <w:pPr>
      <w:spacing w:line="201" w:lineRule="auto"/>
      <w:jc w:val="center"/>
      <w:rPr>
        <w:rFonts w:ascii="Palatino Linotype" w:hAnsi="Palatino Linotype"/>
        <w:b/>
      </w:rPr>
    </w:pPr>
    <w:r w:rsidRPr="002A48EE">
      <w:rPr>
        <w:rFonts w:ascii="Palatino Linotype" w:hAnsi="Palatino Linotype"/>
        <w:b/>
      </w:rPr>
      <w:t>8450 S. Olive Ave Mohave Valley, Arizona  8644</w:t>
    </w:r>
    <w:r>
      <w:rPr>
        <w:rFonts w:ascii="Palatino Linotype" w:hAnsi="Palatino Linotype"/>
        <w:b/>
      </w:rPr>
      <w:t>0</w:t>
    </w:r>
    <w:r w:rsidRPr="002A48EE">
      <w:rPr>
        <w:rFonts w:ascii="Palatino Linotype" w:hAnsi="Palatino Linotype"/>
        <w:b/>
      </w:rPr>
      <w:t xml:space="preserve">  </w:t>
    </w:r>
  </w:p>
  <w:p w:rsidR="00176752" w:rsidRPr="002A48EE" w:rsidRDefault="00176752" w:rsidP="00666590">
    <w:pPr>
      <w:spacing w:line="201" w:lineRule="auto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              </w:t>
    </w:r>
    <w:r w:rsidRPr="002A48EE">
      <w:rPr>
        <w:rFonts w:ascii="Palatino Linotype" w:hAnsi="Palatino Linotype"/>
        <w:b/>
      </w:rPr>
      <w:t>Voice: (928) 768-2507   Fax 768-2510   Email: admin@</w:t>
    </w:r>
    <w:r>
      <w:rPr>
        <w:rFonts w:ascii="Palatino Linotype" w:hAnsi="Palatino Linotype"/>
        <w:b/>
      </w:rPr>
      <w:t>mvdistrict.net</w:t>
    </w:r>
    <w:r w:rsidRPr="002A48EE">
      <w:rPr>
        <w:rFonts w:ascii="Palatino Linotype" w:hAnsi="Palatino Linotype"/>
        <w:b/>
      </w:rPr>
      <w:t xml:space="preserve">   </w:t>
    </w:r>
    <w:r w:rsidRPr="00D959A7">
      <w:rPr>
        <w:rFonts w:ascii="Palatino Linotype" w:hAnsi="Palatino Linotype"/>
      </w:rPr>
      <w:t>www</w:t>
    </w:r>
    <w:r w:rsidRPr="002A48EE">
      <w:rPr>
        <w:rFonts w:ascii="Palatino Linotype" w:hAnsi="Palatino Linotype"/>
        <w:b/>
      </w:rPr>
      <w:t xml:space="preserve">.mvesd16.org      </w:t>
    </w:r>
  </w:p>
  <w:tbl>
    <w:tblPr>
      <w:tblpPr w:leftFromText="180" w:rightFromText="180" w:vertAnchor="text" w:horzAnchor="page" w:tblpXSpec="center" w:tblpY="-699"/>
      <w:tblW w:w="8100" w:type="dxa"/>
      <w:tblCellMar>
        <w:left w:w="0" w:type="dxa"/>
        <w:right w:w="0" w:type="dxa"/>
      </w:tblCellMar>
      <w:tblLook w:val="0000"/>
    </w:tblPr>
    <w:tblGrid>
      <w:gridCol w:w="1498"/>
      <w:gridCol w:w="1260"/>
      <w:gridCol w:w="1620"/>
      <w:gridCol w:w="1050"/>
      <w:gridCol w:w="1305"/>
      <w:gridCol w:w="1367"/>
    </w:tblGrid>
    <w:tr w:rsidR="009F3B04" w:rsidRPr="002A48EE" w:rsidTr="009F3B04">
      <w:trPr>
        <w:trHeight w:val="842"/>
      </w:trPr>
      <w:tc>
        <w:tcPr>
          <w:tcW w:w="1498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Camp Mohave Elementary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04-3600</w:t>
          </w:r>
        </w:p>
      </w:tc>
      <w:tc>
        <w:tcPr>
          <w:tcW w:w="1260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Fort Mojave Elementary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3986</w:t>
          </w:r>
        </w:p>
      </w:tc>
      <w:tc>
        <w:tcPr>
          <w:tcW w:w="1620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Mohave Valley Junior High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9196</w:t>
          </w:r>
        </w:p>
      </w:tc>
      <w:tc>
        <w:tcPr>
          <w:tcW w:w="1050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Food</w:t>
          </w:r>
        </w:p>
        <w:p w:rsidR="009F3B04" w:rsidRPr="00666590" w:rsidRDefault="009F3B04" w:rsidP="00666590">
          <w:pPr>
            <w:spacing w:line="189" w:lineRule="auto"/>
            <w:rPr>
              <w:rFonts w:ascii="Palatino Linotype" w:hAnsi="Palatino Linotype"/>
              <w:b/>
              <w:sz w:val="20"/>
              <w:szCs w:val="20"/>
            </w:rPr>
          </w:pPr>
          <w:r>
            <w:rPr>
              <w:rFonts w:ascii="Palatino Linotype" w:hAnsi="Palatino Linotype"/>
              <w:b/>
              <w:sz w:val="20"/>
              <w:szCs w:val="20"/>
            </w:rPr>
            <w:t xml:space="preserve">  </w:t>
          </w:r>
          <w:r w:rsidRPr="00666590">
            <w:rPr>
              <w:rFonts w:ascii="Palatino Linotype" w:hAnsi="Palatino Linotype"/>
              <w:b/>
              <w:sz w:val="20"/>
              <w:szCs w:val="20"/>
            </w:rPr>
            <w:t>Services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</w:t>
          </w:r>
          <w:r w:rsidR="009906E1">
            <w:rPr>
              <w:rFonts w:ascii="Palatino Linotype" w:hAnsi="Palatino Linotype"/>
              <w:b/>
              <w:sz w:val="20"/>
              <w:szCs w:val="20"/>
            </w:rPr>
            <w:t>2507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  <w:tc>
        <w:tcPr>
          <w:tcW w:w="1305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Special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Services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4538</w:t>
          </w:r>
        </w:p>
      </w:tc>
      <w:tc>
        <w:tcPr>
          <w:tcW w:w="1367" w:type="dxa"/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Transportation Services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8700</w:t>
          </w:r>
        </w:p>
      </w:tc>
    </w:tr>
  </w:tbl>
  <w:p w:rsidR="00176752" w:rsidRDefault="00176752">
    <w:pPr>
      <w:pStyle w:val="Header"/>
    </w:pPr>
  </w:p>
  <w:p w:rsidR="00176752" w:rsidRDefault="00176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B50"/>
    <w:multiLevelType w:val="hybridMultilevel"/>
    <w:tmpl w:val="64EC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858"/>
    <w:multiLevelType w:val="hybridMultilevel"/>
    <w:tmpl w:val="420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3312"/>
    <w:multiLevelType w:val="hybridMultilevel"/>
    <w:tmpl w:val="D2E8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A11AA"/>
    <w:multiLevelType w:val="hybridMultilevel"/>
    <w:tmpl w:val="D1E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40B52"/>
    <w:multiLevelType w:val="hybridMultilevel"/>
    <w:tmpl w:val="E17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078A3"/>
    <w:multiLevelType w:val="hybridMultilevel"/>
    <w:tmpl w:val="C43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190B"/>
    <w:multiLevelType w:val="hybridMultilevel"/>
    <w:tmpl w:val="05E22B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A415342"/>
    <w:multiLevelType w:val="hybridMultilevel"/>
    <w:tmpl w:val="AA2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30D92"/>
    <w:multiLevelType w:val="hybridMultilevel"/>
    <w:tmpl w:val="B37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FB29AC"/>
    <w:multiLevelType w:val="hybridMultilevel"/>
    <w:tmpl w:val="072C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21E39"/>
    <w:multiLevelType w:val="hybridMultilevel"/>
    <w:tmpl w:val="5FF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5E66"/>
    <w:multiLevelType w:val="hybridMultilevel"/>
    <w:tmpl w:val="649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D4EBB"/>
    <w:multiLevelType w:val="hybridMultilevel"/>
    <w:tmpl w:val="5324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666590"/>
    <w:rsid w:val="00003E7F"/>
    <w:rsid w:val="00014A75"/>
    <w:rsid w:val="0001668A"/>
    <w:rsid w:val="00017726"/>
    <w:rsid w:val="00022D05"/>
    <w:rsid w:val="00025C20"/>
    <w:rsid w:val="00030664"/>
    <w:rsid w:val="00040302"/>
    <w:rsid w:val="0004482D"/>
    <w:rsid w:val="00053C65"/>
    <w:rsid w:val="00060DCA"/>
    <w:rsid w:val="00064B25"/>
    <w:rsid w:val="00065FE3"/>
    <w:rsid w:val="000672A4"/>
    <w:rsid w:val="00067A10"/>
    <w:rsid w:val="00070629"/>
    <w:rsid w:val="000708AD"/>
    <w:rsid w:val="00072550"/>
    <w:rsid w:val="0007367F"/>
    <w:rsid w:val="0008026B"/>
    <w:rsid w:val="00081960"/>
    <w:rsid w:val="00082921"/>
    <w:rsid w:val="00094970"/>
    <w:rsid w:val="000A3137"/>
    <w:rsid w:val="000B36E2"/>
    <w:rsid w:val="000C0421"/>
    <w:rsid w:val="000C0DE2"/>
    <w:rsid w:val="000C1854"/>
    <w:rsid w:val="000F0C2E"/>
    <w:rsid w:val="000F204D"/>
    <w:rsid w:val="00100803"/>
    <w:rsid w:val="00103E63"/>
    <w:rsid w:val="00105451"/>
    <w:rsid w:val="00115EE7"/>
    <w:rsid w:val="0013278B"/>
    <w:rsid w:val="00133857"/>
    <w:rsid w:val="001366B6"/>
    <w:rsid w:val="0014388D"/>
    <w:rsid w:val="0014501A"/>
    <w:rsid w:val="00145ED7"/>
    <w:rsid w:val="0016306B"/>
    <w:rsid w:val="00164393"/>
    <w:rsid w:val="0016742F"/>
    <w:rsid w:val="00176752"/>
    <w:rsid w:val="00177377"/>
    <w:rsid w:val="00180468"/>
    <w:rsid w:val="001833A8"/>
    <w:rsid w:val="0018648C"/>
    <w:rsid w:val="00186C0E"/>
    <w:rsid w:val="0018768A"/>
    <w:rsid w:val="00191DFD"/>
    <w:rsid w:val="001942B4"/>
    <w:rsid w:val="001A5A2F"/>
    <w:rsid w:val="001B503F"/>
    <w:rsid w:val="001B5B01"/>
    <w:rsid w:val="001B660A"/>
    <w:rsid w:val="001D464B"/>
    <w:rsid w:val="001E50B0"/>
    <w:rsid w:val="001F2116"/>
    <w:rsid w:val="001F26F0"/>
    <w:rsid w:val="001F5BB2"/>
    <w:rsid w:val="001F7465"/>
    <w:rsid w:val="002208BD"/>
    <w:rsid w:val="00230E62"/>
    <w:rsid w:val="00233530"/>
    <w:rsid w:val="00237232"/>
    <w:rsid w:val="002420F9"/>
    <w:rsid w:val="002475C1"/>
    <w:rsid w:val="00247ECB"/>
    <w:rsid w:val="00254859"/>
    <w:rsid w:val="002609A4"/>
    <w:rsid w:val="00270BB7"/>
    <w:rsid w:val="002710EF"/>
    <w:rsid w:val="002732B0"/>
    <w:rsid w:val="002771D1"/>
    <w:rsid w:val="00277594"/>
    <w:rsid w:val="0028384A"/>
    <w:rsid w:val="0028403F"/>
    <w:rsid w:val="00294033"/>
    <w:rsid w:val="002A2E0C"/>
    <w:rsid w:val="002A3952"/>
    <w:rsid w:val="002A3B3D"/>
    <w:rsid w:val="002B0F32"/>
    <w:rsid w:val="002B31F2"/>
    <w:rsid w:val="002B3913"/>
    <w:rsid w:val="002B4565"/>
    <w:rsid w:val="002B478C"/>
    <w:rsid w:val="002C3711"/>
    <w:rsid w:val="002C481F"/>
    <w:rsid w:val="002C65C7"/>
    <w:rsid w:val="002D284B"/>
    <w:rsid w:val="002D5C95"/>
    <w:rsid w:val="002D6D4F"/>
    <w:rsid w:val="002E3DBF"/>
    <w:rsid w:val="002E771D"/>
    <w:rsid w:val="002F2A17"/>
    <w:rsid w:val="002F3B5B"/>
    <w:rsid w:val="002F6C1B"/>
    <w:rsid w:val="00307331"/>
    <w:rsid w:val="00311FFB"/>
    <w:rsid w:val="0031664E"/>
    <w:rsid w:val="003237DD"/>
    <w:rsid w:val="003253AC"/>
    <w:rsid w:val="003304C6"/>
    <w:rsid w:val="00330A11"/>
    <w:rsid w:val="003411DD"/>
    <w:rsid w:val="0034317A"/>
    <w:rsid w:val="003434EF"/>
    <w:rsid w:val="003435EA"/>
    <w:rsid w:val="00362B2A"/>
    <w:rsid w:val="00363E9B"/>
    <w:rsid w:val="00370C32"/>
    <w:rsid w:val="00371B9C"/>
    <w:rsid w:val="00374470"/>
    <w:rsid w:val="003745CF"/>
    <w:rsid w:val="00375A25"/>
    <w:rsid w:val="00384635"/>
    <w:rsid w:val="0038659B"/>
    <w:rsid w:val="003A0958"/>
    <w:rsid w:val="003A32CF"/>
    <w:rsid w:val="003B11E3"/>
    <w:rsid w:val="003B46A5"/>
    <w:rsid w:val="003B6663"/>
    <w:rsid w:val="003B6DD9"/>
    <w:rsid w:val="003B6E90"/>
    <w:rsid w:val="003C5EBB"/>
    <w:rsid w:val="003D0666"/>
    <w:rsid w:val="003D58E6"/>
    <w:rsid w:val="003D5C87"/>
    <w:rsid w:val="003D6F1D"/>
    <w:rsid w:val="003E1D8E"/>
    <w:rsid w:val="003E251A"/>
    <w:rsid w:val="003E2F71"/>
    <w:rsid w:val="003F0C8A"/>
    <w:rsid w:val="003F0DE7"/>
    <w:rsid w:val="003F2096"/>
    <w:rsid w:val="003F2842"/>
    <w:rsid w:val="003F2CB5"/>
    <w:rsid w:val="00400C4C"/>
    <w:rsid w:val="00401E1C"/>
    <w:rsid w:val="00402A06"/>
    <w:rsid w:val="00403991"/>
    <w:rsid w:val="004064D2"/>
    <w:rsid w:val="004078FB"/>
    <w:rsid w:val="00410F45"/>
    <w:rsid w:val="004115B4"/>
    <w:rsid w:val="00413B4F"/>
    <w:rsid w:val="00414EE0"/>
    <w:rsid w:val="00417BD8"/>
    <w:rsid w:val="004209DB"/>
    <w:rsid w:val="004212D0"/>
    <w:rsid w:val="00421F3D"/>
    <w:rsid w:val="00424000"/>
    <w:rsid w:val="00427691"/>
    <w:rsid w:val="00441CAD"/>
    <w:rsid w:val="00444A5C"/>
    <w:rsid w:val="00450EF5"/>
    <w:rsid w:val="00455EE5"/>
    <w:rsid w:val="0047337A"/>
    <w:rsid w:val="00477D91"/>
    <w:rsid w:val="00480F54"/>
    <w:rsid w:val="00495173"/>
    <w:rsid w:val="004A000A"/>
    <w:rsid w:val="004A4677"/>
    <w:rsid w:val="004B3981"/>
    <w:rsid w:val="004B4FDA"/>
    <w:rsid w:val="004C7BE7"/>
    <w:rsid w:val="004D0B39"/>
    <w:rsid w:val="004D62C5"/>
    <w:rsid w:val="004E4AF2"/>
    <w:rsid w:val="004E5ADB"/>
    <w:rsid w:val="004E7CC7"/>
    <w:rsid w:val="004F52D3"/>
    <w:rsid w:val="00501A4C"/>
    <w:rsid w:val="00503AAB"/>
    <w:rsid w:val="005164C5"/>
    <w:rsid w:val="00520F3F"/>
    <w:rsid w:val="005214B7"/>
    <w:rsid w:val="005344FB"/>
    <w:rsid w:val="00537A39"/>
    <w:rsid w:val="00555AF3"/>
    <w:rsid w:val="00556FB3"/>
    <w:rsid w:val="00557AD3"/>
    <w:rsid w:val="00562F6F"/>
    <w:rsid w:val="00571860"/>
    <w:rsid w:val="00572D68"/>
    <w:rsid w:val="005766B2"/>
    <w:rsid w:val="00587FD2"/>
    <w:rsid w:val="005A4082"/>
    <w:rsid w:val="005A54C8"/>
    <w:rsid w:val="005A77AC"/>
    <w:rsid w:val="005A7C69"/>
    <w:rsid w:val="005B004F"/>
    <w:rsid w:val="005B2303"/>
    <w:rsid w:val="005B2A6A"/>
    <w:rsid w:val="005B73EE"/>
    <w:rsid w:val="005C0F7B"/>
    <w:rsid w:val="005C1703"/>
    <w:rsid w:val="005C1E03"/>
    <w:rsid w:val="005C34BE"/>
    <w:rsid w:val="005C79DF"/>
    <w:rsid w:val="005D2730"/>
    <w:rsid w:val="005D47FB"/>
    <w:rsid w:val="005D5440"/>
    <w:rsid w:val="005E1C33"/>
    <w:rsid w:val="005E4411"/>
    <w:rsid w:val="005F6289"/>
    <w:rsid w:val="005F773C"/>
    <w:rsid w:val="005F7811"/>
    <w:rsid w:val="00606FE2"/>
    <w:rsid w:val="00607145"/>
    <w:rsid w:val="00613A17"/>
    <w:rsid w:val="00625374"/>
    <w:rsid w:val="00626520"/>
    <w:rsid w:val="00627995"/>
    <w:rsid w:val="00630CD6"/>
    <w:rsid w:val="00631F31"/>
    <w:rsid w:val="006327E3"/>
    <w:rsid w:val="00632AFE"/>
    <w:rsid w:val="00634D8D"/>
    <w:rsid w:val="00635FD4"/>
    <w:rsid w:val="0063766E"/>
    <w:rsid w:val="00647885"/>
    <w:rsid w:val="006478E6"/>
    <w:rsid w:val="0066240B"/>
    <w:rsid w:val="006664F3"/>
    <w:rsid w:val="00666590"/>
    <w:rsid w:val="0067076C"/>
    <w:rsid w:val="00671C5D"/>
    <w:rsid w:val="00672AE3"/>
    <w:rsid w:val="0067422F"/>
    <w:rsid w:val="00674345"/>
    <w:rsid w:val="00677254"/>
    <w:rsid w:val="006856DA"/>
    <w:rsid w:val="00685B88"/>
    <w:rsid w:val="00693F4A"/>
    <w:rsid w:val="00697DA9"/>
    <w:rsid w:val="006A6052"/>
    <w:rsid w:val="006A6AEA"/>
    <w:rsid w:val="006B2A22"/>
    <w:rsid w:val="006B5F33"/>
    <w:rsid w:val="006B678C"/>
    <w:rsid w:val="006B68B8"/>
    <w:rsid w:val="006C3478"/>
    <w:rsid w:val="006C4635"/>
    <w:rsid w:val="006C6762"/>
    <w:rsid w:val="006D201B"/>
    <w:rsid w:val="006D4BFF"/>
    <w:rsid w:val="006E6073"/>
    <w:rsid w:val="006E6244"/>
    <w:rsid w:val="006F1F4D"/>
    <w:rsid w:val="006F513F"/>
    <w:rsid w:val="006F6B4C"/>
    <w:rsid w:val="006F74A8"/>
    <w:rsid w:val="00701AD2"/>
    <w:rsid w:val="00705182"/>
    <w:rsid w:val="00706417"/>
    <w:rsid w:val="00714365"/>
    <w:rsid w:val="0072049C"/>
    <w:rsid w:val="00722012"/>
    <w:rsid w:val="00722DCA"/>
    <w:rsid w:val="007274E5"/>
    <w:rsid w:val="00731571"/>
    <w:rsid w:val="00737FBC"/>
    <w:rsid w:val="007405F2"/>
    <w:rsid w:val="00747180"/>
    <w:rsid w:val="00752CF0"/>
    <w:rsid w:val="007535CF"/>
    <w:rsid w:val="0075600C"/>
    <w:rsid w:val="00757183"/>
    <w:rsid w:val="007632CB"/>
    <w:rsid w:val="007668BA"/>
    <w:rsid w:val="00771AB9"/>
    <w:rsid w:val="0077311A"/>
    <w:rsid w:val="00780651"/>
    <w:rsid w:val="007807C5"/>
    <w:rsid w:val="0078083D"/>
    <w:rsid w:val="007827E5"/>
    <w:rsid w:val="00782868"/>
    <w:rsid w:val="00783BD1"/>
    <w:rsid w:val="00784F91"/>
    <w:rsid w:val="007954FB"/>
    <w:rsid w:val="007A0D99"/>
    <w:rsid w:val="007A40E3"/>
    <w:rsid w:val="007B23C2"/>
    <w:rsid w:val="007B6ADF"/>
    <w:rsid w:val="007C0050"/>
    <w:rsid w:val="007C158D"/>
    <w:rsid w:val="007C19BB"/>
    <w:rsid w:val="007C2DAF"/>
    <w:rsid w:val="007C475F"/>
    <w:rsid w:val="007C4B24"/>
    <w:rsid w:val="007D1DCD"/>
    <w:rsid w:val="007D3689"/>
    <w:rsid w:val="007E37F0"/>
    <w:rsid w:val="007E6F42"/>
    <w:rsid w:val="007E6F4E"/>
    <w:rsid w:val="007F5712"/>
    <w:rsid w:val="00802CC7"/>
    <w:rsid w:val="00804F52"/>
    <w:rsid w:val="0081377E"/>
    <w:rsid w:val="00815340"/>
    <w:rsid w:val="0081535A"/>
    <w:rsid w:val="00820AA6"/>
    <w:rsid w:val="00823FC4"/>
    <w:rsid w:val="00846836"/>
    <w:rsid w:val="008506FF"/>
    <w:rsid w:val="00851E0D"/>
    <w:rsid w:val="00872C74"/>
    <w:rsid w:val="008737C7"/>
    <w:rsid w:val="00873C95"/>
    <w:rsid w:val="00875B1B"/>
    <w:rsid w:val="008802D0"/>
    <w:rsid w:val="00883458"/>
    <w:rsid w:val="00883E1A"/>
    <w:rsid w:val="00887041"/>
    <w:rsid w:val="008904EE"/>
    <w:rsid w:val="00893176"/>
    <w:rsid w:val="00895097"/>
    <w:rsid w:val="00895935"/>
    <w:rsid w:val="008975F4"/>
    <w:rsid w:val="008A0C31"/>
    <w:rsid w:val="008A13BD"/>
    <w:rsid w:val="008B0F90"/>
    <w:rsid w:val="008B37E2"/>
    <w:rsid w:val="008B500D"/>
    <w:rsid w:val="008C15B8"/>
    <w:rsid w:val="008D22CB"/>
    <w:rsid w:val="008D33C1"/>
    <w:rsid w:val="008D3548"/>
    <w:rsid w:val="008D3A18"/>
    <w:rsid w:val="008D474A"/>
    <w:rsid w:val="008E59F4"/>
    <w:rsid w:val="008F1933"/>
    <w:rsid w:val="008F28AF"/>
    <w:rsid w:val="008F5735"/>
    <w:rsid w:val="00900F91"/>
    <w:rsid w:val="0090160E"/>
    <w:rsid w:val="00902576"/>
    <w:rsid w:val="00904697"/>
    <w:rsid w:val="009153CC"/>
    <w:rsid w:val="00922A81"/>
    <w:rsid w:val="00924366"/>
    <w:rsid w:val="00924DD2"/>
    <w:rsid w:val="00925A16"/>
    <w:rsid w:val="009262F5"/>
    <w:rsid w:val="0092662D"/>
    <w:rsid w:val="00932D07"/>
    <w:rsid w:val="00933CD5"/>
    <w:rsid w:val="009354C8"/>
    <w:rsid w:val="009415F6"/>
    <w:rsid w:val="009432AC"/>
    <w:rsid w:val="00951C2B"/>
    <w:rsid w:val="00960C9E"/>
    <w:rsid w:val="00963D4A"/>
    <w:rsid w:val="009802E7"/>
    <w:rsid w:val="00984EEB"/>
    <w:rsid w:val="0098521C"/>
    <w:rsid w:val="009906E1"/>
    <w:rsid w:val="0099119D"/>
    <w:rsid w:val="00993B6F"/>
    <w:rsid w:val="00997E9A"/>
    <w:rsid w:val="009A05B9"/>
    <w:rsid w:val="009B0FA2"/>
    <w:rsid w:val="009B67B2"/>
    <w:rsid w:val="009C1F77"/>
    <w:rsid w:val="009D05A1"/>
    <w:rsid w:val="009D09B1"/>
    <w:rsid w:val="009D384B"/>
    <w:rsid w:val="009D3FA8"/>
    <w:rsid w:val="009D55A9"/>
    <w:rsid w:val="009E0F91"/>
    <w:rsid w:val="009E1A2E"/>
    <w:rsid w:val="009E3CD5"/>
    <w:rsid w:val="009E69C3"/>
    <w:rsid w:val="009F0B25"/>
    <w:rsid w:val="009F3B04"/>
    <w:rsid w:val="00A01E3D"/>
    <w:rsid w:val="00A02E9B"/>
    <w:rsid w:val="00A0453E"/>
    <w:rsid w:val="00A05009"/>
    <w:rsid w:val="00A11EB8"/>
    <w:rsid w:val="00A2112D"/>
    <w:rsid w:val="00A26B06"/>
    <w:rsid w:val="00A27CAF"/>
    <w:rsid w:val="00A37025"/>
    <w:rsid w:val="00A5638B"/>
    <w:rsid w:val="00A56F3E"/>
    <w:rsid w:val="00A818E2"/>
    <w:rsid w:val="00A84750"/>
    <w:rsid w:val="00A90893"/>
    <w:rsid w:val="00A91D2F"/>
    <w:rsid w:val="00A96B30"/>
    <w:rsid w:val="00AA1733"/>
    <w:rsid w:val="00AB4F6E"/>
    <w:rsid w:val="00AB7897"/>
    <w:rsid w:val="00AC224B"/>
    <w:rsid w:val="00AC23A7"/>
    <w:rsid w:val="00AC351E"/>
    <w:rsid w:val="00AC7ACA"/>
    <w:rsid w:val="00AD0601"/>
    <w:rsid w:val="00AD1578"/>
    <w:rsid w:val="00AD408A"/>
    <w:rsid w:val="00AD5218"/>
    <w:rsid w:val="00AE188B"/>
    <w:rsid w:val="00B00A90"/>
    <w:rsid w:val="00B032AE"/>
    <w:rsid w:val="00B04995"/>
    <w:rsid w:val="00B06A86"/>
    <w:rsid w:val="00B07269"/>
    <w:rsid w:val="00B109B8"/>
    <w:rsid w:val="00B147E3"/>
    <w:rsid w:val="00B16597"/>
    <w:rsid w:val="00B30414"/>
    <w:rsid w:val="00B30BB0"/>
    <w:rsid w:val="00B34428"/>
    <w:rsid w:val="00B4240A"/>
    <w:rsid w:val="00B5102A"/>
    <w:rsid w:val="00B53450"/>
    <w:rsid w:val="00B57ABF"/>
    <w:rsid w:val="00B63C05"/>
    <w:rsid w:val="00B66285"/>
    <w:rsid w:val="00B74BA1"/>
    <w:rsid w:val="00B905E7"/>
    <w:rsid w:val="00B962D9"/>
    <w:rsid w:val="00B97DBE"/>
    <w:rsid w:val="00BA59D4"/>
    <w:rsid w:val="00BB40AD"/>
    <w:rsid w:val="00BB5E3F"/>
    <w:rsid w:val="00BC54B6"/>
    <w:rsid w:val="00BD2152"/>
    <w:rsid w:val="00BD4E82"/>
    <w:rsid w:val="00BE2703"/>
    <w:rsid w:val="00BE4426"/>
    <w:rsid w:val="00BE46D8"/>
    <w:rsid w:val="00BE5DC9"/>
    <w:rsid w:val="00BF41C4"/>
    <w:rsid w:val="00C019E6"/>
    <w:rsid w:val="00C023C2"/>
    <w:rsid w:val="00C03816"/>
    <w:rsid w:val="00C14747"/>
    <w:rsid w:val="00C1607D"/>
    <w:rsid w:val="00C16957"/>
    <w:rsid w:val="00C25BF8"/>
    <w:rsid w:val="00C279DA"/>
    <w:rsid w:val="00C339F3"/>
    <w:rsid w:val="00C35665"/>
    <w:rsid w:val="00C3704A"/>
    <w:rsid w:val="00C465DD"/>
    <w:rsid w:val="00C513B8"/>
    <w:rsid w:val="00C57ABB"/>
    <w:rsid w:val="00C616DE"/>
    <w:rsid w:val="00C62E0F"/>
    <w:rsid w:val="00C63A65"/>
    <w:rsid w:val="00C63EEF"/>
    <w:rsid w:val="00C6727F"/>
    <w:rsid w:val="00C70FB5"/>
    <w:rsid w:val="00C80910"/>
    <w:rsid w:val="00C8176A"/>
    <w:rsid w:val="00C86E55"/>
    <w:rsid w:val="00C87FC3"/>
    <w:rsid w:val="00C96717"/>
    <w:rsid w:val="00CA213A"/>
    <w:rsid w:val="00CA239C"/>
    <w:rsid w:val="00CC32C8"/>
    <w:rsid w:val="00CC3E5F"/>
    <w:rsid w:val="00CC4D15"/>
    <w:rsid w:val="00CC7658"/>
    <w:rsid w:val="00CC7AF5"/>
    <w:rsid w:val="00CC7E8B"/>
    <w:rsid w:val="00CD5CDC"/>
    <w:rsid w:val="00CE1345"/>
    <w:rsid w:val="00CE2C2F"/>
    <w:rsid w:val="00CE3DEA"/>
    <w:rsid w:val="00CE60FB"/>
    <w:rsid w:val="00CE6EEF"/>
    <w:rsid w:val="00CF0327"/>
    <w:rsid w:val="00CF0428"/>
    <w:rsid w:val="00D05B40"/>
    <w:rsid w:val="00D101AE"/>
    <w:rsid w:val="00D10D11"/>
    <w:rsid w:val="00D16B6B"/>
    <w:rsid w:val="00D16C9D"/>
    <w:rsid w:val="00D22E40"/>
    <w:rsid w:val="00D23A34"/>
    <w:rsid w:val="00D24080"/>
    <w:rsid w:val="00D26678"/>
    <w:rsid w:val="00D276E7"/>
    <w:rsid w:val="00D330BD"/>
    <w:rsid w:val="00D36F75"/>
    <w:rsid w:val="00D37C5F"/>
    <w:rsid w:val="00D40B5C"/>
    <w:rsid w:val="00D43F69"/>
    <w:rsid w:val="00D46483"/>
    <w:rsid w:val="00D5276C"/>
    <w:rsid w:val="00D60B55"/>
    <w:rsid w:val="00D66AA5"/>
    <w:rsid w:val="00D765B9"/>
    <w:rsid w:val="00D847C4"/>
    <w:rsid w:val="00D869A0"/>
    <w:rsid w:val="00D923B6"/>
    <w:rsid w:val="00D959A7"/>
    <w:rsid w:val="00D96CB7"/>
    <w:rsid w:val="00DA0FE1"/>
    <w:rsid w:val="00DA74F4"/>
    <w:rsid w:val="00DC6604"/>
    <w:rsid w:val="00DD5DAB"/>
    <w:rsid w:val="00DE005A"/>
    <w:rsid w:val="00DF4EA2"/>
    <w:rsid w:val="00DF582C"/>
    <w:rsid w:val="00E0078B"/>
    <w:rsid w:val="00E0281F"/>
    <w:rsid w:val="00E05B0C"/>
    <w:rsid w:val="00E06798"/>
    <w:rsid w:val="00E130FA"/>
    <w:rsid w:val="00E148A0"/>
    <w:rsid w:val="00E148C0"/>
    <w:rsid w:val="00E15A10"/>
    <w:rsid w:val="00E2281B"/>
    <w:rsid w:val="00E26525"/>
    <w:rsid w:val="00E37C6A"/>
    <w:rsid w:val="00E41C60"/>
    <w:rsid w:val="00E43D7D"/>
    <w:rsid w:val="00E4476A"/>
    <w:rsid w:val="00E45B82"/>
    <w:rsid w:val="00E47E5C"/>
    <w:rsid w:val="00E5162D"/>
    <w:rsid w:val="00E52F44"/>
    <w:rsid w:val="00E57005"/>
    <w:rsid w:val="00E625AC"/>
    <w:rsid w:val="00E62C34"/>
    <w:rsid w:val="00E66252"/>
    <w:rsid w:val="00E734E4"/>
    <w:rsid w:val="00E8012F"/>
    <w:rsid w:val="00E84DCB"/>
    <w:rsid w:val="00E85E47"/>
    <w:rsid w:val="00E92B8C"/>
    <w:rsid w:val="00E93596"/>
    <w:rsid w:val="00E94955"/>
    <w:rsid w:val="00E97E80"/>
    <w:rsid w:val="00EA1C7F"/>
    <w:rsid w:val="00EA3095"/>
    <w:rsid w:val="00EA36D3"/>
    <w:rsid w:val="00EA4780"/>
    <w:rsid w:val="00EB0F3B"/>
    <w:rsid w:val="00EC0C51"/>
    <w:rsid w:val="00EC4322"/>
    <w:rsid w:val="00EC44D0"/>
    <w:rsid w:val="00EC4F71"/>
    <w:rsid w:val="00EC72ED"/>
    <w:rsid w:val="00ED0030"/>
    <w:rsid w:val="00ED153E"/>
    <w:rsid w:val="00ED41E9"/>
    <w:rsid w:val="00EE4947"/>
    <w:rsid w:val="00EE5F42"/>
    <w:rsid w:val="00F0204A"/>
    <w:rsid w:val="00F02130"/>
    <w:rsid w:val="00F0491E"/>
    <w:rsid w:val="00F06030"/>
    <w:rsid w:val="00F108E0"/>
    <w:rsid w:val="00F10B69"/>
    <w:rsid w:val="00F1132E"/>
    <w:rsid w:val="00F2476F"/>
    <w:rsid w:val="00F33618"/>
    <w:rsid w:val="00F33ECC"/>
    <w:rsid w:val="00F43A6B"/>
    <w:rsid w:val="00F4594A"/>
    <w:rsid w:val="00F522E3"/>
    <w:rsid w:val="00F53643"/>
    <w:rsid w:val="00F55B64"/>
    <w:rsid w:val="00F55E5F"/>
    <w:rsid w:val="00F628B3"/>
    <w:rsid w:val="00F64CC5"/>
    <w:rsid w:val="00F654E8"/>
    <w:rsid w:val="00F6557D"/>
    <w:rsid w:val="00F7578C"/>
    <w:rsid w:val="00F759F5"/>
    <w:rsid w:val="00F777D9"/>
    <w:rsid w:val="00F801B8"/>
    <w:rsid w:val="00F82999"/>
    <w:rsid w:val="00F82F6F"/>
    <w:rsid w:val="00F92811"/>
    <w:rsid w:val="00F95BED"/>
    <w:rsid w:val="00FA2598"/>
    <w:rsid w:val="00FB189A"/>
    <w:rsid w:val="00FB381A"/>
    <w:rsid w:val="00FB5922"/>
    <w:rsid w:val="00FC2B95"/>
    <w:rsid w:val="00FC423E"/>
    <w:rsid w:val="00FC5CF9"/>
    <w:rsid w:val="00FC751A"/>
    <w:rsid w:val="00FD2B7D"/>
    <w:rsid w:val="00FD5B64"/>
    <w:rsid w:val="00FD6562"/>
    <w:rsid w:val="00FD6CFF"/>
    <w:rsid w:val="00FD71C5"/>
    <w:rsid w:val="00FE3B74"/>
    <w:rsid w:val="00FF118E"/>
    <w:rsid w:val="00FF2A65"/>
    <w:rsid w:val="00FF2B7C"/>
    <w:rsid w:val="00FF2E18"/>
    <w:rsid w:val="00FF5A10"/>
    <w:rsid w:val="00FF685E"/>
    <w:rsid w:val="00F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90"/>
  </w:style>
  <w:style w:type="paragraph" w:styleId="Footer">
    <w:name w:val="footer"/>
    <w:basedOn w:val="Normal"/>
    <w:link w:val="FooterChar"/>
    <w:uiPriority w:val="99"/>
    <w:semiHidden/>
    <w:unhideWhenUsed/>
    <w:rsid w:val="0066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590"/>
  </w:style>
  <w:style w:type="paragraph" w:styleId="BalloonText">
    <w:name w:val="Balloon Text"/>
    <w:basedOn w:val="Normal"/>
    <w:link w:val="BalloonTextChar"/>
    <w:uiPriority w:val="99"/>
    <w:semiHidden/>
    <w:unhideWhenUsed/>
    <w:rsid w:val="00666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68A"/>
    <w:pPr>
      <w:ind w:left="720"/>
      <w:contextualSpacing/>
    </w:pPr>
  </w:style>
  <w:style w:type="paragraph" w:customStyle="1" w:styleId="Default">
    <w:name w:val="Default"/>
    <w:rsid w:val="00D9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51E0D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851E0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0FB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CE60F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475F"/>
    <w:rPr>
      <w:rFonts w:ascii="Consolas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475F"/>
    <w:rPr>
      <w:rFonts w:ascii="Consolas" w:eastAsia="Times New Roman" w:hAnsi="Consolas"/>
      <w:sz w:val="24"/>
      <w:szCs w:val="21"/>
    </w:rPr>
  </w:style>
  <w:style w:type="character" w:customStyle="1" w:styleId="apple-style-span">
    <w:name w:val="apple-style-span"/>
    <w:basedOn w:val="DefaultParagraphFont"/>
    <w:rsid w:val="003F0DE7"/>
    <w:rPr>
      <w:rFonts w:cs="Times New Roman"/>
    </w:rPr>
  </w:style>
  <w:style w:type="table" w:styleId="TableGrid">
    <w:name w:val="Table Grid"/>
    <w:basedOn w:val="TableNormal"/>
    <w:uiPriority w:val="59"/>
    <w:rsid w:val="000C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pinm@mvdistric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3A04-D749-4159-A210-C1CF612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 Whitney</dc:creator>
  <cp:lastModifiedBy>Margie Poppin</cp:lastModifiedBy>
  <cp:revision>10</cp:revision>
  <cp:lastPrinted>2019-01-08T20:34:00Z</cp:lastPrinted>
  <dcterms:created xsi:type="dcterms:W3CDTF">2019-06-07T17:26:00Z</dcterms:created>
  <dcterms:modified xsi:type="dcterms:W3CDTF">2020-07-08T21:16:00Z</dcterms:modified>
</cp:coreProperties>
</file>